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DF" w:rsidRPr="003F66FC" w:rsidRDefault="00D41595">
      <w:pPr>
        <w:rPr>
          <w:b/>
          <w:lang w:val="en-US"/>
        </w:rPr>
      </w:pPr>
      <w:proofErr w:type="spellStart"/>
      <w:r w:rsidRPr="003F66FC">
        <w:rPr>
          <w:b/>
          <w:lang w:val="en-US"/>
        </w:rPr>
        <w:t>Writeup</w:t>
      </w:r>
      <w:proofErr w:type="spellEnd"/>
      <w:r w:rsidRPr="003F66FC">
        <w:rPr>
          <w:b/>
          <w:lang w:val="en-US"/>
        </w:rPr>
        <w:t>:</w:t>
      </w:r>
    </w:p>
    <w:p w:rsidR="003F66FC" w:rsidRDefault="003F66FC">
      <w:pPr>
        <w:rPr>
          <w:lang w:val="en-US"/>
        </w:rPr>
      </w:pPr>
    </w:p>
    <w:p w:rsidR="003F66FC" w:rsidRDefault="003C090E" w:rsidP="003C09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Step 1: </w:t>
      </w:r>
      <w:bookmarkStart w:id="0" w:name="_GoBack"/>
      <w:bookmarkEnd w:id="0"/>
      <w:r w:rsidR="003F66FC" w:rsidRPr="003F66FC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reate Kinesis delivery stream</w:t>
      </w:r>
    </w:p>
    <w:p w:rsidR="003F66FC" w:rsidRDefault="003F66FC" w:rsidP="00234FDA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left="426" w:firstLine="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I went to AWS console and open Kinesis. Then I created a data stream with name </w:t>
      </w:r>
      <w:r w:rsidRPr="003F66FC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t>‘Demo’</w:t>
      </w: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. </w:t>
      </w:r>
    </w:p>
    <w:p w:rsidR="00234FDA" w:rsidRDefault="00234FDA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3F66FC" w:rsidRP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 w:rsidRPr="003F66FC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t>Screenshot:</w:t>
      </w:r>
    </w:p>
    <w:p w:rsid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148C1F33" wp14:editId="35D11048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C6BC08E" wp14:editId="0247CCD7">
            <wp:extent cx="5731510" cy="31045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3F66FC" w:rsidRDefault="003F66FC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6131A0C" wp14:editId="38E5420E">
            <wp:extent cx="5731510" cy="3104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DA" w:rsidRDefault="00234FDA" w:rsidP="003F66F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34FDA" w:rsidRDefault="00234FDA" w:rsidP="00234F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Install &amp; launch </w:t>
      </w:r>
      <w:r w:rsid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miniconda3/ </w:t>
      </w:r>
      <w:proofErr w:type="spellStart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jupyter</w:t>
      </w:r>
      <w:proofErr w:type="spellEnd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lab</w:t>
      </w:r>
    </w:p>
    <w:p w:rsidR="00234FDA" w:rsidRPr="00E2059E" w:rsidRDefault="00E2059E" w:rsidP="00E2059E">
      <w:p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a)</w:t>
      </w:r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installed miniconda3 and ran the ‘miniconda3 command prompt’ from start</w:t>
      </w:r>
    </w:p>
    <w:p w:rsidR="00E2059E" w:rsidRPr="00E2059E" w:rsidRDefault="00E2059E" w:rsidP="00E2059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I gave the command </w:t>
      </w:r>
      <w:proofErr w:type="spellStart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jupyter</w:t>
      </w:r>
      <w:proofErr w:type="spellEnd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lab --notebook-</w:t>
      </w:r>
      <w:proofErr w:type="spellStart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dir</w:t>
      </w:r>
      <w:proofErr w:type="spellEnd"/>
      <w:proofErr w:type="gramStart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=‘</w:t>
      </w:r>
      <w:proofErr w:type="gramEnd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F:\</w:t>
      </w:r>
      <w:proofErr w:type="spellStart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aws</w:t>
      </w:r>
      <w:proofErr w:type="spellEnd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-project-</w:t>
      </w:r>
      <w:proofErr w:type="spellStart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urdue</w:t>
      </w:r>
      <w:proofErr w:type="spellEnd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’ to launch </w:t>
      </w:r>
      <w:proofErr w:type="spellStart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jupyter</w:t>
      </w:r>
      <w:proofErr w:type="spellEnd"/>
      <w:r w:rsidRPr="00E2059E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lab.</w:t>
      </w:r>
    </w:p>
    <w:p w:rsidR="00E2059E" w:rsidRDefault="00E2059E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creenshot:</w:t>
      </w:r>
    </w:p>
    <w:p w:rsidR="00E2059E" w:rsidRDefault="00E2059E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3E5ED18" wp14:editId="7F703E5C">
            <wp:extent cx="5731510" cy="4197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9E" w:rsidRDefault="00E2059E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E2059E" w:rsidRDefault="00E2059E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2609B5B" wp14:editId="22573A9E">
            <wp:extent cx="5731510" cy="3104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9E" w:rsidRDefault="00E2059E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E2059E" w:rsidRDefault="00E2059E" w:rsidP="00E205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Install and configure AWSCLIV2</w:t>
      </w:r>
    </w:p>
    <w:p w:rsidR="00784827" w:rsidRPr="00E2059E" w:rsidRDefault="00784827" w:rsidP="0078482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proofErr w:type="spellStart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aws</w:t>
      </w:r>
      <w:proofErr w:type="spellEnd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onfig</w:t>
      </w:r>
      <w:proofErr w:type="spellEnd"/>
    </w:p>
    <w:p w:rsidR="00E2059E" w:rsidRDefault="00E2059E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F5F0B" w:rsidRDefault="008F5F0B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0BBD21F4" wp14:editId="60A6E3B1">
            <wp:extent cx="5731510" cy="30524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27" w:rsidRDefault="00784827" w:rsidP="00E20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784827" w:rsidRDefault="00784827" w:rsidP="007848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open file C:\Users\parth\.aws\credentials</w:t>
      </w:r>
    </w:p>
    <w:p w:rsidR="00784827" w:rsidRDefault="00784827" w:rsidP="00784827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left="851" w:hanging="142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insert key </w:t>
      </w:r>
      <w:proofErr w:type="spellStart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aws_session_token</w:t>
      </w:r>
      <w:proofErr w:type="spellEnd"/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 &lt;paste the value from above screenshot&gt;</w:t>
      </w:r>
    </w:p>
    <w:p w:rsidR="00784827" w:rsidRDefault="00784827" w:rsidP="00784827">
      <w:pPr>
        <w:pStyle w:val="ListParagraph"/>
        <w:shd w:val="clear" w:color="auto" w:fill="FFFFFF"/>
        <w:spacing w:after="0" w:line="240" w:lineRule="auto"/>
        <w:ind w:left="21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784827" w:rsidRDefault="00784827" w:rsidP="00784827">
      <w:pPr>
        <w:pStyle w:val="ListParagraph"/>
        <w:shd w:val="clear" w:color="auto" w:fill="FFFFFF"/>
        <w:spacing w:after="0" w:line="240" w:lineRule="auto"/>
        <w:ind w:left="851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F9EDFA9" wp14:editId="47B7189C">
            <wp:extent cx="5731510" cy="9258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27" w:rsidRDefault="00784827" w:rsidP="00784827">
      <w:pPr>
        <w:pStyle w:val="ListParagraph"/>
        <w:shd w:val="clear" w:color="auto" w:fill="FFFFFF"/>
        <w:spacing w:after="0" w:line="240" w:lineRule="auto"/>
        <w:ind w:left="851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784827" w:rsidRDefault="00784827" w:rsidP="00784827">
      <w:pPr>
        <w:pStyle w:val="ListParagraph"/>
        <w:shd w:val="clear" w:color="auto" w:fill="FFFFFF"/>
        <w:spacing w:after="0" w:line="240" w:lineRule="auto"/>
        <w:ind w:left="851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9A2217" w:rsidRDefault="009A2217" w:rsidP="00E90834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9A2217" w:rsidRPr="009A2217" w:rsidRDefault="009A2217" w:rsidP="009A2217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 w:rsidRPr="009A2217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lastRenderedPageBreak/>
        <w:t>Step 2: Simulate streaming application to detect anomalies</w:t>
      </w:r>
    </w:p>
    <w:p w:rsidR="009A2217" w:rsidRDefault="009A2217" w:rsidP="009A2217">
      <w:pPr>
        <w:pStyle w:val="ListParagraph"/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9A2217" w:rsidRPr="009A2217" w:rsidRDefault="009A2217" w:rsidP="009A221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9A221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Run ‘</w:t>
      </w:r>
      <w:proofErr w:type="spellStart"/>
      <w:r w:rsidRPr="009A221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kinesis_data_</w:t>
      </w:r>
      <w:proofErr w:type="gramStart"/>
      <w:r w:rsidRPr="009A221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analytics.ipynb</w:t>
      </w:r>
      <w:proofErr w:type="spellEnd"/>
      <w:proofErr w:type="gramEnd"/>
      <w:r w:rsidRPr="009A221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’ file in </w:t>
      </w:r>
      <w:proofErr w:type="spellStart"/>
      <w:r w:rsidRPr="009A221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jupyter</w:t>
      </w:r>
      <w:proofErr w:type="spellEnd"/>
      <w:r w:rsidRPr="009A221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lab </w:t>
      </w:r>
    </w:p>
    <w:p w:rsidR="009A2217" w:rsidRDefault="009A2217" w:rsidP="009A2217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E8AE037" wp14:editId="53F86DA7">
            <wp:extent cx="5731510" cy="31045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B6" w:rsidRDefault="003211B6" w:rsidP="009A2217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AB0915" w:rsidRDefault="00AB0915">
      <w:pP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br w:type="page"/>
      </w:r>
    </w:p>
    <w:p w:rsidR="003211B6" w:rsidRPr="003211B6" w:rsidRDefault="003211B6" w:rsidP="003211B6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 w:rsidRPr="003211B6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lastRenderedPageBreak/>
        <w:t xml:space="preserve">Step 3: Open </w:t>
      </w:r>
      <w:proofErr w:type="spellStart"/>
      <w:r w:rsidRPr="003211B6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t>Elasticsearch</w:t>
      </w:r>
      <w:proofErr w:type="spellEnd"/>
      <w:r w:rsidRPr="003211B6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t xml:space="preserve"> service and create a new domain</w:t>
      </w:r>
    </w:p>
    <w:p w:rsidR="003211B6" w:rsidRPr="003211B6" w:rsidRDefault="003211B6" w:rsidP="003211B6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3211B6" w:rsidRDefault="003211B6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12BBF25E" wp14:editId="5BCCD882">
            <wp:extent cx="5731510" cy="31045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B6" w:rsidRDefault="003211B6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3211B6" w:rsidRDefault="003211B6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6F62083" wp14:editId="59BF1C6B">
            <wp:extent cx="5731510" cy="31045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B6" w:rsidRDefault="003211B6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B60487" wp14:editId="54F212CF">
            <wp:extent cx="5731510" cy="31045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B6" w:rsidRDefault="003211B6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790E68C" wp14:editId="2F5D5F6B">
            <wp:extent cx="5731510" cy="31045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B6" w:rsidRDefault="003211B6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23F1F" w:rsidRDefault="00223F1F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CC7039F" wp14:editId="445CC960">
            <wp:extent cx="5731510" cy="31045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1F" w:rsidRDefault="00223F1F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AB0915" w:rsidRDefault="00AB0915">
      <w:pP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br w:type="page"/>
      </w:r>
    </w:p>
    <w:p w:rsidR="00A5241F" w:rsidRDefault="00A5241F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 w:rsidRPr="00A5241F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lastRenderedPageBreak/>
        <w:t>Step 4: Configure Kinesis Firehose to export the results to Amazon ES</w:t>
      </w:r>
    </w:p>
    <w:p w:rsidR="00CE65D5" w:rsidRDefault="00CE65D5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CE65D5" w:rsidRDefault="00CE65D5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D52FB5B" wp14:editId="1099E455">
            <wp:extent cx="5731510" cy="31045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E508461" wp14:editId="40C8C550">
            <wp:extent cx="5731510" cy="310451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6F7A57F" wp14:editId="7127861D">
            <wp:extent cx="5731510" cy="31045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6A478B7" wp14:editId="20379B22">
            <wp:extent cx="5731510" cy="3104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A1693FD" wp14:editId="628F97E0">
            <wp:extent cx="5731510" cy="31045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09" w:rsidRDefault="00E90D09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45F469E" wp14:editId="1438C689">
            <wp:extent cx="5731510" cy="3104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58" w:rsidRDefault="00A13E58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AB0915" w:rsidRDefault="00AB0915">
      <w:pP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br w:type="page"/>
      </w:r>
    </w:p>
    <w:p w:rsidR="00A13E58" w:rsidRDefault="00A13E58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lastRenderedPageBreak/>
        <w:t xml:space="preserve">Step 5: </w:t>
      </w:r>
      <w:r w:rsidRPr="00A13E58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Update the buffer size and existing IAM role for the process</w:t>
      </w: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198A02" wp14:editId="15F39E28">
            <wp:extent cx="5731510" cy="31045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D81BFAD" wp14:editId="67E411BB">
            <wp:extent cx="5731510" cy="31045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1BD2F9E" wp14:editId="2688A6BD">
            <wp:extent cx="5731510" cy="310451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Pr="00A13E58" w:rsidRDefault="00507FFD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A13E58" w:rsidRDefault="00A13E58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A5241F" w:rsidRDefault="00A5241F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AB0915" w:rsidRDefault="00AB0915">
      <w:pP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br w:type="page"/>
      </w:r>
    </w:p>
    <w:p w:rsidR="00284407" w:rsidRPr="00284407" w:rsidRDefault="00A13E58" w:rsidP="00284407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lastRenderedPageBreak/>
        <w:t>Step 6</w:t>
      </w:r>
      <w:r w:rsidR="00284407" w:rsidRPr="00284407"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t>: Open the Amazon Kinesis Analytics console and create a new application</w:t>
      </w:r>
    </w:p>
    <w:p w:rsidR="00284407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A5241F" w:rsidRDefault="00284407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362B307E" wp14:editId="0F7F4289">
            <wp:extent cx="5731510" cy="31045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58" w:rsidRDefault="00A13E58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A13E58" w:rsidRDefault="00A13E58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t xml:space="preserve">Step 7: </w:t>
      </w:r>
      <w:r w:rsidRPr="00A13E58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onnect to the source for further analysis</w:t>
      </w:r>
    </w:p>
    <w:p w:rsidR="00A13E58" w:rsidRDefault="00A13E58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86DF6C" wp14:editId="13092437">
            <wp:extent cx="5731510" cy="31045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58" w:rsidRDefault="00A13E58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A13E58" w:rsidRPr="00A13E58" w:rsidRDefault="00A13E58" w:rsidP="00A13E5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90BDA6D" wp14:editId="4071DEB2">
            <wp:extent cx="5731510" cy="31045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58" w:rsidRDefault="00A13E58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782284" w:rsidRDefault="00782284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44F3BBD" wp14:editId="27FB7903">
            <wp:extent cx="5731510" cy="31045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84" w:rsidRDefault="00782284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782284" w:rsidRDefault="00782284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B5B1AF7" wp14:editId="07A0A3F7">
            <wp:extent cx="5731510" cy="31045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BE0D32" w:rsidRDefault="00BE0D32" w:rsidP="00BE0D3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  <w:t xml:space="preserve">Step 8: </w:t>
      </w:r>
      <w:r w:rsidRPr="00BE0D32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Launch </w:t>
      </w:r>
      <w:proofErr w:type="spellStart"/>
      <w:r w:rsidRPr="00BE0D32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QL_Editor</w:t>
      </w:r>
      <w:proofErr w:type="spellEnd"/>
      <w:r w:rsidRPr="00BE0D32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and start the application</w:t>
      </w:r>
    </w:p>
    <w:p w:rsidR="00BE0D32" w:rsidRDefault="00BE0D32" w:rsidP="00BE0D3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BE0D32" w:rsidRPr="00BE0D32" w:rsidRDefault="00BE0D32" w:rsidP="00BE0D3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0C6333EF" wp14:editId="251539AE">
            <wp:extent cx="4686300" cy="2047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BE0D32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CE65D5" w:rsidRPr="00BE0D32" w:rsidRDefault="00CE65D5" w:rsidP="00BE0D3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D1D401F" wp14:editId="20B7768F">
            <wp:extent cx="5731510" cy="31045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002B239B" wp14:editId="54679C2F">
            <wp:extent cx="5731510" cy="31045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EF1A36F" wp14:editId="3CD3522B">
            <wp:extent cx="5731510" cy="31045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BE0D32" w:rsidRPr="00BE0D32" w:rsidRDefault="00BE0D32" w:rsidP="00BE0D32">
      <w:pPr>
        <w:shd w:val="clear" w:color="auto" w:fill="FFFFFF"/>
        <w:spacing w:after="0" w:line="240" w:lineRule="auto"/>
        <w:ind w:left="360" w:hanging="3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Step 9: </w:t>
      </w:r>
      <w:r w:rsidRPr="00BE0D32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Load the processed data into Kinesis Firehose delivery stream</w:t>
      </w:r>
    </w:p>
    <w:p w:rsidR="00BE0D32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459D8BC" wp14:editId="01A2E917">
            <wp:extent cx="5731510" cy="310451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475E442" wp14:editId="43C8F9C5">
            <wp:extent cx="5731510" cy="3104515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5130B9ED" wp14:editId="240406DC">
            <wp:extent cx="5731510" cy="3104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3A43A9C" wp14:editId="0DB0AF07">
            <wp:extent cx="5731510" cy="310451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Default="00BE0D32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BE0D32" w:rsidRDefault="00BE0D32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Step 10: </w:t>
      </w:r>
      <w:r w:rsidRPr="00BE0D32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Visualize the data using </w:t>
      </w:r>
      <w:proofErr w:type="spellStart"/>
      <w:r w:rsidRPr="00BE0D32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Kibana</w:t>
      </w:r>
      <w:proofErr w:type="spellEnd"/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336555E" wp14:editId="269DDD9A">
            <wp:extent cx="5731510" cy="310451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D" w:rsidRDefault="00507FFD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6582260" wp14:editId="2F95435E">
            <wp:extent cx="5731510" cy="3104515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85B47D" wp14:editId="6F7ED885">
            <wp:extent cx="5731510" cy="3104515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74CDC1E" wp14:editId="7FDC3324">
            <wp:extent cx="5731510" cy="3104515"/>
            <wp:effectExtent l="0" t="0" r="254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304D3698" wp14:editId="1B983237">
            <wp:extent cx="5731510" cy="310451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4CAA0C7" wp14:editId="0D6BF844">
            <wp:extent cx="5731510" cy="31045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919FD54" wp14:editId="111AFE16">
            <wp:extent cx="5731510" cy="31045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D0CADA3" wp14:editId="42921610">
            <wp:extent cx="3133725" cy="46101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10712A43" wp14:editId="50D42655">
            <wp:extent cx="5731510" cy="28473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C96D12B" wp14:editId="696B7744">
            <wp:extent cx="5731510" cy="4565015"/>
            <wp:effectExtent l="0" t="0" r="254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BEADCC6" wp14:editId="10F6CF70">
            <wp:extent cx="5731510" cy="22326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B3769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B3769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09087A" wp14:editId="21A50F37">
            <wp:extent cx="5731510" cy="3104515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69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B3769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B3769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B3769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FC0BEE0" wp14:editId="130CE74D">
            <wp:extent cx="5731510" cy="3104515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2E1789" w:rsidRDefault="002E178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:rsidR="008B3769" w:rsidRPr="00BE0D32" w:rsidRDefault="008B3769" w:rsidP="00BE0D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1A64B7C" wp14:editId="6E22D0AA">
            <wp:extent cx="5731510" cy="3104515"/>
            <wp:effectExtent l="0" t="0" r="254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2" w:rsidRPr="00A5241F" w:rsidRDefault="00BE0D32" w:rsidP="00A5241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color w:val="4D575D"/>
          <w:sz w:val="21"/>
          <w:szCs w:val="21"/>
          <w:lang w:eastAsia="en-IN"/>
        </w:rPr>
      </w:pPr>
    </w:p>
    <w:p w:rsidR="00223F1F" w:rsidRPr="00784827" w:rsidRDefault="00223F1F" w:rsidP="003211B6">
      <w:pPr>
        <w:pStyle w:val="ListParagraph"/>
        <w:shd w:val="clear" w:color="auto" w:fill="FFFFFF"/>
        <w:spacing w:after="0" w:line="240" w:lineRule="auto"/>
        <w:ind w:hanging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sectPr w:rsidR="00223F1F" w:rsidRPr="00784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CA8"/>
    <w:multiLevelType w:val="multilevel"/>
    <w:tmpl w:val="8B3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77AA9"/>
    <w:multiLevelType w:val="multilevel"/>
    <w:tmpl w:val="13DC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44FBF"/>
    <w:multiLevelType w:val="multilevel"/>
    <w:tmpl w:val="1EFE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765B6"/>
    <w:multiLevelType w:val="hybridMultilevel"/>
    <w:tmpl w:val="45F669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4FA2"/>
    <w:multiLevelType w:val="multilevel"/>
    <w:tmpl w:val="5ADC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35576"/>
    <w:multiLevelType w:val="multilevel"/>
    <w:tmpl w:val="8FC2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B369C"/>
    <w:multiLevelType w:val="multilevel"/>
    <w:tmpl w:val="548A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DB2363"/>
    <w:multiLevelType w:val="hybridMultilevel"/>
    <w:tmpl w:val="8C5C3B8C"/>
    <w:lvl w:ilvl="0" w:tplc="0B40F07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6716A8"/>
    <w:multiLevelType w:val="hybridMultilevel"/>
    <w:tmpl w:val="102CBC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1F9B"/>
    <w:multiLevelType w:val="multilevel"/>
    <w:tmpl w:val="8FE4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930AE"/>
    <w:multiLevelType w:val="multilevel"/>
    <w:tmpl w:val="783A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1A1306"/>
    <w:multiLevelType w:val="multilevel"/>
    <w:tmpl w:val="E5FA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2C1162"/>
    <w:multiLevelType w:val="multilevel"/>
    <w:tmpl w:val="3D26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45FAB"/>
    <w:multiLevelType w:val="multilevel"/>
    <w:tmpl w:val="F856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F2"/>
    <w:rsid w:val="001066DF"/>
    <w:rsid w:val="00223F1F"/>
    <w:rsid w:val="00234FDA"/>
    <w:rsid w:val="00284407"/>
    <w:rsid w:val="002E1789"/>
    <w:rsid w:val="003211B6"/>
    <w:rsid w:val="003C090E"/>
    <w:rsid w:val="003F66FC"/>
    <w:rsid w:val="00467F34"/>
    <w:rsid w:val="004F6909"/>
    <w:rsid w:val="00507FFD"/>
    <w:rsid w:val="006758BD"/>
    <w:rsid w:val="00782284"/>
    <w:rsid w:val="00784827"/>
    <w:rsid w:val="008B3769"/>
    <w:rsid w:val="008F5F0B"/>
    <w:rsid w:val="009A2217"/>
    <w:rsid w:val="00A13E58"/>
    <w:rsid w:val="00A5241F"/>
    <w:rsid w:val="00AB0915"/>
    <w:rsid w:val="00BE0D32"/>
    <w:rsid w:val="00CE65D5"/>
    <w:rsid w:val="00D41595"/>
    <w:rsid w:val="00E2059E"/>
    <w:rsid w:val="00E521F2"/>
    <w:rsid w:val="00E90834"/>
    <w:rsid w:val="00E9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AD0C"/>
  <w15:chartTrackingRefBased/>
  <w15:docId w15:val="{7D3CCA92-D0D8-45E1-92D6-22A0DF1A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0D20-59CA-4591-B900-1D57DFA6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6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</dc:creator>
  <cp:keywords/>
  <dc:description/>
  <cp:lastModifiedBy>parth</cp:lastModifiedBy>
  <cp:revision>14</cp:revision>
  <dcterms:created xsi:type="dcterms:W3CDTF">2021-07-13T15:27:00Z</dcterms:created>
  <dcterms:modified xsi:type="dcterms:W3CDTF">2021-07-13T18:42:00Z</dcterms:modified>
</cp:coreProperties>
</file>